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DFC4" w14:textId="7C6316AD" w:rsidR="001C33F0" w:rsidRDefault="00D83894" w:rsidP="00F83384">
      <w:pPr>
        <w:ind w:left="144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9" behindDoc="0" locked="0" layoutInCell="1" hidden="0" allowOverlap="1" wp14:anchorId="4E301FD3" wp14:editId="78B07762">
            <wp:simplePos x="0" y="0"/>
            <wp:positionH relativeFrom="column">
              <wp:posOffset>5195570</wp:posOffset>
            </wp:positionH>
            <wp:positionV relativeFrom="paragraph">
              <wp:posOffset>-734695</wp:posOffset>
            </wp:positionV>
            <wp:extent cx="1228725" cy="740410"/>
            <wp:effectExtent l="0" t="0" r="9525" b="0"/>
            <wp:wrapNone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l="5342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4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79C5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hidden="0" allowOverlap="1" wp14:anchorId="69FF63D5" wp14:editId="099581A7">
                <wp:simplePos x="0" y="0"/>
                <wp:positionH relativeFrom="column">
                  <wp:posOffset>-639271</wp:posOffset>
                </wp:positionH>
                <wp:positionV relativeFrom="paragraph">
                  <wp:posOffset>-639271</wp:posOffset>
                </wp:positionV>
                <wp:extent cx="5664425" cy="832946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425" cy="832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CD1C" w14:textId="2C0C7DEE" w:rsidR="007E3F70" w:rsidRPr="00477C9F" w:rsidRDefault="007E3F70" w:rsidP="001C33F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477C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Medicine: Diabetes / Endocrinology</w:t>
                            </w:r>
                          </w:p>
                          <w:p w14:paraId="408AC72E" w14:textId="6D0DE8ED" w:rsidR="007E3F70" w:rsidRPr="00F779C5" w:rsidRDefault="007E3F70" w:rsidP="001C33F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48"/>
                              </w:rPr>
                            </w:pPr>
                            <w:r w:rsidRPr="00F779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48"/>
                              </w:rPr>
                              <w:t>North Bristol Endocrinology advice for Primary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0.35pt;margin-top:-50.35pt;width:446pt;height:65.6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NifQIAAGQ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" filled="f" stroked="f" strokeweight=".5pt">
                <v:textbox>
                  <w:txbxContent>
                    <w:p w14:paraId="1EE5CD1C" w14:textId="2C0C7DEE" w:rsidR="007E3F70" w:rsidRPr="00477C9F" w:rsidRDefault="007E3F70" w:rsidP="001C33F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477C9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8"/>
                        </w:rPr>
                        <w:t>Medicine: Diabetes / Endocrinology</w:t>
                      </w:r>
                    </w:p>
                    <w:p w14:paraId="408AC72E" w14:textId="6D0DE8ED" w:rsidR="007E3F70" w:rsidRPr="00F779C5" w:rsidRDefault="007E3F70" w:rsidP="001C33F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48"/>
                        </w:rPr>
                      </w:pPr>
                      <w:r w:rsidRPr="00F779C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48"/>
                        </w:rPr>
                        <w:t>North Bristol Endocrinology advice for Primary Care</w:t>
                      </w:r>
                    </w:p>
                  </w:txbxContent>
                </v:textbox>
              </v:shape>
            </w:pict>
          </mc:Fallback>
        </mc:AlternateContent>
      </w:r>
      <w:r w:rsidR="00F779C5"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hidden="0" allowOverlap="1" wp14:anchorId="70480BF0" wp14:editId="0069DF8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81900" cy="11080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08075"/>
                        </a:xfrm>
                        <a:prstGeom prst="rect">
                          <a:avLst/>
                        </a:prstGeom>
                        <a:solidFill>
                          <a:srgbClr val="8A15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in;margin-top:-1in;width:597pt;height:87.25pt;z-index:251671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" fillcolor="#8a1538" stroked="f" strokeweight="1pt"/>
            </w:pict>
          </mc:Fallback>
        </mc:AlternateContent>
      </w:r>
    </w:p>
    <w:p w14:paraId="69ADB1B6" w14:textId="618091B1" w:rsidR="008D2EC9" w:rsidRDefault="00CB38EA">
      <w:pPr>
        <w:rPr>
          <w:color w:val="000000" w:themeColor="text1"/>
        </w:rPr>
      </w:pPr>
      <w:r w:rsidRPr="00CB38EA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839489" behindDoc="1" locked="0" layoutInCell="1" hidden="0" allowOverlap="1" wp14:anchorId="4EFFBC8E" wp14:editId="1C62110A">
                <wp:simplePos x="0" y="0"/>
                <wp:positionH relativeFrom="column">
                  <wp:posOffset>-916221</wp:posOffset>
                </wp:positionH>
                <wp:positionV relativeFrom="paragraph">
                  <wp:posOffset>-921773</wp:posOffset>
                </wp:positionV>
                <wp:extent cx="7581900" cy="622935"/>
                <wp:effectExtent l="0" t="0" r="0" b="571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622935"/>
                        </a:xfrm>
                        <a:prstGeom prst="rect">
                          <a:avLst/>
                        </a:prstGeom>
                        <a:solidFill>
                          <a:srgbClr val="8A15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-72.15pt;margin-top:-72.6pt;width:597pt;height:49.05pt;z-index:-25147699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" fillcolor="#8a1538" stroked="f" strokeweight="1pt"/>
            </w:pict>
          </mc:Fallback>
        </mc:AlternateContent>
      </w:r>
    </w:p>
    <w:p w14:paraId="47EE7D36" w14:textId="53F79BCB" w:rsidR="00D4625D" w:rsidRPr="008D2EC9" w:rsidRDefault="008D2EC9" w:rsidP="008D2EC9">
      <w:pPr>
        <w:pStyle w:val="ListParagraph"/>
        <w:ind w:left="0"/>
        <w:rPr>
          <w:b/>
        </w:rPr>
      </w:pPr>
      <w:bookmarkStart w:id="0" w:name="Appendix1"/>
      <w:r w:rsidRPr="008D2EC9">
        <w:rPr>
          <w:b/>
        </w:rPr>
        <w:t>Appendix 1</w:t>
      </w:r>
    </w:p>
    <w:bookmarkEnd w:id="0"/>
    <w:p w14:paraId="427BD676" w14:textId="77777777" w:rsidR="00390B16" w:rsidRDefault="00390B16" w:rsidP="00D4625D">
      <w:pPr>
        <w:pStyle w:val="ListParagraph"/>
      </w:pPr>
    </w:p>
    <w:p w14:paraId="23DF4669" w14:textId="20D7A5DC" w:rsidR="00E8459F" w:rsidRDefault="008D2EC9">
      <w:r w:rsidRPr="00EF6EA7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2337" behindDoc="1" locked="0" layoutInCell="1" allowOverlap="1" wp14:anchorId="5DB7925C" wp14:editId="559D185C">
            <wp:simplePos x="0" y="0"/>
            <wp:positionH relativeFrom="column">
              <wp:posOffset>443865</wp:posOffset>
            </wp:positionH>
            <wp:positionV relativeFrom="paragraph">
              <wp:posOffset>138430</wp:posOffset>
            </wp:positionV>
            <wp:extent cx="466852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CDFF1" w14:textId="77777777" w:rsidR="000A2758" w:rsidRDefault="000A2758"/>
    <w:p w14:paraId="68480A6C" w14:textId="67A5B283" w:rsidR="000A2758" w:rsidRDefault="000A2758"/>
    <w:p w14:paraId="5BD030CF" w14:textId="4138991D" w:rsidR="008D2EC9" w:rsidRDefault="008D2D3E">
      <w:r>
        <w:rPr>
          <w:noProof/>
        </w:rPr>
        <w:drawing>
          <wp:anchor distT="0" distB="0" distL="114300" distR="114300" simplePos="0" relativeHeight="251756545" behindDoc="0" locked="0" layoutInCell="1" hidden="0" allowOverlap="1" wp14:anchorId="296E96CC" wp14:editId="19633977">
            <wp:simplePos x="0" y="0"/>
            <wp:positionH relativeFrom="column">
              <wp:posOffset>-914400</wp:posOffset>
            </wp:positionH>
            <wp:positionV relativeFrom="paragraph">
              <wp:posOffset>8285480</wp:posOffset>
            </wp:positionV>
            <wp:extent cx="7258050" cy="469265"/>
            <wp:effectExtent l="0" t="0" r="0" b="6985"/>
            <wp:wrapSquare wrapText="bothSides" distT="0" distB="0" distL="114300" distR="114300"/>
            <wp:docPr id="30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69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5057" w:rsidRPr="008D2EC9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64385" behindDoc="1" locked="0" layoutInCell="1" allowOverlap="1" wp14:anchorId="6A0C3CA7" wp14:editId="218EE607">
            <wp:simplePos x="0" y="0"/>
            <wp:positionH relativeFrom="column">
              <wp:posOffset>458470</wp:posOffset>
            </wp:positionH>
            <wp:positionV relativeFrom="paragraph">
              <wp:posOffset>2930525</wp:posOffset>
            </wp:positionV>
            <wp:extent cx="466852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506" y="21440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08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8D2EC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6920B" w15:done="0"/>
  <w15:commentEx w15:paraId="646B06CF" w15:done="0"/>
  <w15:commentEx w15:paraId="040DA7F6" w15:done="0"/>
  <w15:commentEx w15:paraId="1AF13481" w15:done="0"/>
  <w15:commentEx w15:paraId="444D5F24" w15:done="0"/>
  <w15:commentEx w15:paraId="6747D133" w15:done="0"/>
  <w15:commentEx w15:paraId="49318BA9" w15:done="0"/>
  <w15:commentEx w15:paraId="0CC7AF16" w15:done="0"/>
  <w15:commentEx w15:paraId="6394868D" w15:done="0"/>
  <w15:commentEx w15:paraId="53FACBD4" w15:done="0"/>
  <w15:commentEx w15:paraId="576A607A" w15:done="0"/>
  <w15:commentEx w15:paraId="270407B5" w15:done="0"/>
  <w15:commentEx w15:paraId="60A866FF" w15:done="0"/>
  <w15:commentEx w15:paraId="37841F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6920B" w16cid:durableId="2251CE01"/>
  <w16cid:commentId w16cid:paraId="646B06CF" w16cid:durableId="2251CE00"/>
  <w16cid:commentId w16cid:paraId="040DA7F6" w16cid:durableId="2251CE02"/>
  <w16cid:commentId w16cid:paraId="1AF13481" w16cid:durableId="2251CE03"/>
  <w16cid:commentId w16cid:paraId="444D5F24" w16cid:durableId="2251CE08"/>
  <w16cid:commentId w16cid:paraId="6747D133" w16cid:durableId="2251CE09"/>
  <w16cid:commentId w16cid:paraId="49318BA9" w16cid:durableId="2251CE0A"/>
  <w16cid:commentId w16cid:paraId="0CC7AF16" w16cid:durableId="2251CE0B"/>
  <w16cid:commentId w16cid:paraId="6394868D" w16cid:durableId="2251CE0C"/>
  <w16cid:commentId w16cid:paraId="53FACBD4" w16cid:durableId="2251CE0D"/>
  <w16cid:commentId w16cid:paraId="576A607A" w16cid:durableId="2251CE0E"/>
  <w16cid:commentId w16cid:paraId="270407B5" w16cid:durableId="2251CE0F"/>
  <w16cid:commentId w16cid:paraId="60A866FF" w16cid:durableId="2251CE10"/>
  <w16cid:commentId w16cid:paraId="37841FFA" w16cid:durableId="2251CE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A0EC5" w14:textId="77777777" w:rsidR="007E3F70" w:rsidRDefault="007E3F70" w:rsidP="0054697B">
      <w:r>
        <w:separator/>
      </w:r>
    </w:p>
  </w:endnote>
  <w:endnote w:type="continuationSeparator" w:id="0">
    <w:p w14:paraId="5067FB13" w14:textId="77777777" w:rsidR="007E3F70" w:rsidRDefault="007E3F70" w:rsidP="0054697B">
      <w:r>
        <w:continuationSeparator/>
      </w:r>
    </w:p>
  </w:endnote>
  <w:endnote w:type="continuationNotice" w:id="1">
    <w:p w14:paraId="71DCC06F" w14:textId="77777777" w:rsidR="007E3F70" w:rsidRDefault="007E3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2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FB7FB" w14:textId="77777777" w:rsidR="007E3F70" w:rsidRDefault="007E3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01CBA9" w14:textId="77777777" w:rsidR="007E3F70" w:rsidRDefault="007E3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52BC" w14:textId="77777777" w:rsidR="007E3F70" w:rsidRDefault="007E3F70" w:rsidP="0054697B">
      <w:r>
        <w:separator/>
      </w:r>
    </w:p>
  </w:footnote>
  <w:footnote w:type="continuationSeparator" w:id="0">
    <w:p w14:paraId="6B24E813" w14:textId="77777777" w:rsidR="007E3F70" w:rsidRDefault="007E3F70" w:rsidP="0054697B">
      <w:r>
        <w:continuationSeparator/>
      </w:r>
    </w:p>
  </w:footnote>
  <w:footnote w:type="continuationNotice" w:id="1">
    <w:p w14:paraId="3D76A6BB" w14:textId="77777777" w:rsidR="007E3F70" w:rsidRDefault="007E3F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C4"/>
    <w:multiLevelType w:val="hybridMultilevel"/>
    <w:tmpl w:val="A06E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575ED7"/>
    <w:multiLevelType w:val="hybridMultilevel"/>
    <w:tmpl w:val="397A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40370B"/>
    <w:multiLevelType w:val="hybridMultilevel"/>
    <w:tmpl w:val="9A3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71EA4"/>
    <w:multiLevelType w:val="hybridMultilevel"/>
    <w:tmpl w:val="6994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B123A0"/>
    <w:multiLevelType w:val="hybridMultilevel"/>
    <w:tmpl w:val="F3E0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30546"/>
    <w:multiLevelType w:val="hybridMultilevel"/>
    <w:tmpl w:val="DAAC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16836"/>
    <w:multiLevelType w:val="hybridMultilevel"/>
    <w:tmpl w:val="63F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26D20"/>
    <w:multiLevelType w:val="hybridMultilevel"/>
    <w:tmpl w:val="6B7E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156C4"/>
    <w:multiLevelType w:val="hybridMultilevel"/>
    <w:tmpl w:val="DA7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DF81B83"/>
    <w:multiLevelType w:val="hybridMultilevel"/>
    <w:tmpl w:val="BC0A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0387989"/>
    <w:multiLevelType w:val="hybridMultilevel"/>
    <w:tmpl w:val="8048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63002"/>
    <w:multiLevelType w:val="hybridMultilevel"/>
    <w:tmpl w:val="EBA0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EE7E59"/>
    <w:multiLevelType w:val="hybridMultilevel"/>
    <w:tmpl w:val="F38CC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B6C4193"/>
    <w:multiLevelType w:val="hybridMultilevel"/>
    <w:tmpl w:val="DC10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9305A3"/>
    <w:multiLevelType w:val="hybridMultilevel"/>
    <w:tmpl w:val="BD50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86EC6"/>
    <w:multiLevelType w:val="hybridMultilevel"/>
    <w:tmpl w:val="D0748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04658"/>
    <w:multiLevelType w:val="hybridMultilevel"/>
    <w:tmpl w:val="B350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0C13BED"/>
    <w:multiLevelType w:val="hybridMultilevel"/>
    <w:tmpl w:val="8A36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3EA122F"/>
    <w:multiLevelType w:val="hybridMultilevel"/>
    <w:tmpl w:val="7412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64A317C"/>
    <w:multiLevelType w:val="hybridMultilevel"/>
    <w:tmpl w:val="2716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A0122C0"/>
    <w:multiLevelType w:val="hybridMultilevel"/>
    <w:tmpl w:val="917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D414150"/>
    <w:multiLevelType w:val="hybridMultilevel"/>
    <w:tmpl w:val="D822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65EB6"/>
    <w:multiLevelType w:val="hybridMultilevel"/>
    <w:tmpl w:val="6628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6B1AA0"/>
    <w:multiLevelType w:val="hybridMultilevel"/>
    <w:tmpl w:val="E61A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8D4697"/>
    <w:multiLevelType w:val="hybridMultilevel"/>
    <w:tmpl w:val="AD5A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AC433B"/>
    <w:multiLevelType w:val="hybridMultilevel"/>
    <w:tmpl w:val="DE78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81081"/>
    <w:multiLevelType w:val="hybridMultilevel"/>
    <w:tmpl w:val="BA6A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EC41BAE"/>
    <w:multiLevelType w:val="hybridMultilevel"/>
    <w:tmpl w:val="3EC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12B27"/>
    <w:multiLevelType w:val="hybridMultilevel"/>
    <w:tmpl w:val="6E20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5312ABB"/>
    <w:multiLevelType w:val="hybridMultilevel"/>
    <w:tmpl w:val="19EA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7E433DD"/>
    <w:multiLevelType w:val="hybridMultilevel"/>
    <w:tmpl w:val="A80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96279C9"/>
    <w:multiLevelType w:val="hybridMultilevel"/>
    <w:tmpl w:val="DACA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976757A"/>
    <w:multiLevelType w:val="hybridMultilevel"/>
    <w:tmpl w:val="3A00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A1D7A92"/>
    <w:multiLevelType w:val="hybridMultilevel"/>
    <w:tmpl w:val="0F92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847338"/>
    <w:multiLevelType w:val="hybridMultilevel"/>
    <w:tmpl w:val="081ECA1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35">
    <w:nsid w:val="4AE4520F"/>
    <w:multiLevelType w:val="hybridMultilevel"/>
    <w:tmpl w:val="8156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BB056A3"/>
    <w:multiLevelType w:val="hybridMultilevel"/>
    <w:tmpl w:val="D232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061F93"/>
    <w:multiLevelType w:val="hybridMultilevel"/>
    <w:tmpl w:val="EBC4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DCB2AA0"/>
    <w:multiLevelType w:val="hybridMultilevel"/>
    <w:tmpl w:val="029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954D5"/>
    <w:multiLevelType w:val="hybridMultilevel"/>
    <w:tmpl w:val="56B0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2B54278"/>
    <w:multiLevelType w:val="hybridMultilevel"/>
    <w:tmpl w:val="74BE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593FDD"/>
    <w:multiLevelType w:val="hybridMultilevel"/>
    <w:tmpl w:val="93F4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09686B"/>
    <w:multiLevelType w:val="hybridMultilevel"/>
    <w:tmpl w:val="2C8E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74F43C0"/>
    <w:multiLevelType w:val="hybridMultilevel"/>
    <w:tmpl w:val="BFD4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85E6569"/>
    <w:multiLevelType w:val="hybridMultilevel"/>
    <w:tmpl w:val="65D40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A163B24"/>
    <w:multiLevelType w:val="hybridMultilevel"/>
    <w:tmpl w:val="4C40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BC133D4"/>
    <w:multiLevelType w:val="hybridMultilevel"/>
    <w:tmpl w:val="C7C4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CB5562D"/>
    <w:multiLevelType w:val="hybridMultilevel"/>
    <w:tmpl w:val="A90C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FF46A33"/>
    <w:multiLevelType w:val="hybridMultilevel"/>
    <w:tmpl w:val="E834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0D0EDC"/>
    <w:multiLevelType w:val="hybridMultilevel"/>
    <w:tmpl w:val="6B82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EC30E3"/>
    <w:multiLevelType w:val="hybridMultilevel"/>
    <w:tmpl w:val="42784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683C259A"/>
    <w:multiLevelType w:val="hybridMultilevel"/>
    <w:tmpl w:val="61C2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6A0A14"/>
    <w:multiLevelType w:val="hybridMultilevel"/>
    <w:tmpl w:val="8306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2903B7"/>
    <w:multiLevelType w:val="hybridMultilevel"/>
    <w:tmpl w:val="D2AA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A587DE1"/>
    <w:multiLevelType w:val="hybridMultilevel"/>
    <w:tmpl w:val="FB54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CF70252"/>
    <w:multiLevelType w:val="hybridMultilevel"/>
    <w:tmpl w:val="5590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DB8078F"/>
    <w:multiLevelType w:val="hybridMultilevel"/>
    <w:tmpl w:val="5E54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70357A7D"/>
    <w:multiLevelType w:val="hybridMultilevel"/>
    <w:tmpl w:val="D064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39A3C7D"/>
    <w:multiLevelType w:val="hybridMultilevel"/>
    <w:tmpl w:val="DC7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7B36458"/>
    <w:multiLevelType w:val="hybridMultilevel"/>
    <w:tmpl w:val="81C4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C5D56FB"/>
    <w:multiLevelType w:val="hybridMultilevel"/>
    <w:tmpl w:val="67F6C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40"/>
  </w:num>
  <w:num w:numId="3">
    <w:abstractNumId w:val="17"/>
  </w:num>
  <w:num w:numId="4">
    <w:abstractNumId w:val="37"/>
  </w:num>
  <w:num w:numId="5">
    <w:abstractNumId w:val="8"/>
  </w:num>
  <w:num w:numId="6">
    <w:abstractNumId w:val="43"/>
  </w:num>
  <w:num w:numId="7">
    <w:abstractNumId w:val="19"/>
  </w:num>
  <w:num w:numId="8">
    <w:abstractNumId w:val="1"/>
  </w:num>
  <w:num w:numId="9">
    <w:abstractNumId w:val="46"/>
  </w:num>
  <w:num w:numId="10">
    <w:abstractNumId w:val="57"/>
  </w:num>
  <w:num w:numId="11">
    <w:abstractNumId w:val="29"/>
  </w:num>
  <w:num w:numId="12">
    <w:abstractNumId w:val="58"/>
  </w:num>
  <w:num w:numId="13">
    <w:abstractNumId w:val="18"/>
  </w:num>
  <w:num w:numId="14">
    <w:abstractNumId w:val="36"/>
  </w:num>
  <w:num w:numId="15">
    <w:abstractNumId w:val="33"/>
  </w:num>
  <w:num w:numId="16">
    <w:abstractNumId w:val="42"/>
  </w:num>
  <w:num w:numId="17">
    <w:abstractNumId w:val="59"/>
  </w:num>
  <w:num w:numId="18">
    <w:abstractNumId w:val="23"/>
  </w:num>
  <w:num w:numId="19">
    <w:abstractNumId w:val="47"/>
  </w:num>
  <w:num w:numId="20">
    <w:abstractNumId w:val="20"/>
  </w:num>
  <w:num w:numId="21">
    <w:abstractNumId w:val="16"/>
  </w:num>
  <w:num w:numId="22">
    <w:abstractNumId w:val="32"/>
  </w:num>
  <w:num w:numId="23">
    <w:abstractNumId w:val="13"/>
  </w:num>
  <w:num w:numId="24">
    <w:abstractNumId w:val="11"/>
  </w:num>
  <w:num w:numId="25">
    <w:abstractNumId w:val="34"/>
  </w:num>
  <w:num w:numId="26">
    <w:abstractNumId w:val="0"/>
  </w:num>
  <w:num w:numId="27">
    <w:abstractNumId w:val="26"/>
  </w:num>
  <w:num w:numId="28">
    <w:abstractNumId w:val="60"/>
  </w:num>
  <w:num w:numId="29">
    <w:abstractNumId w:val="56"/>
  </w:num>
  <w:num w:numId="30">
    <w:abstractNumId w:val="22"/>
  </w:num>
  <w:num w:numId="31">
    <w:abstractNumId w:val="50"/>
  </w:num>
  <w:num w:numId="32">
    <w:abstractNumId w:val="9"/>
  </w:num>
  <w:num w:numId="33">
    <w:abstractNumId w:val="30"/>
  </w:num>
  <w:num w:numId="34">
    <w:abstractNumId w:val="28"/>
  </w:num>
  <w:num w:numId="35">
    <w:abstractNumId w:val="54"/>
  </w:num>
  <w:num w:numId="36">
    <w:abstractNumId w:val="39"/>
  </w:num>
  <w:num w:numId="37">
    <w:abstractNumId w:val="53"/>
  </w:num>
  <w:num w:numId="38">
    <w:abstractNumId w:val="3"/>
  </w:num>
  <w:num w:numId="39">
    <w:abstractNumId w:val="45"/>
  </w:num>
  <w:num w:numId="40">
    <w:abstractNumId w:val="35"/>
  </w:num>
  <w:num w:numId="41">
    <w:abstractNumId w:val="24"/>
  </w:num>
  <w:num w:numId="42">
    <w:abstractNumId w:val="55"/>
  </w:num>
  <w:num w:numId="43">
    <w:abstractNumId w:val="14"/>
  </w:num>
  <w:num w:numId="44">
    <w:abstractNumId w:val="48"/>
  </w:num>
  <w:num w:numId="45">
    <w:abstractNumId w:val="27"/>
  </w:num>
  <w:num w:numId="46">
    <w:abstractNumId w:val="38"/>
  </w:num>
  <w:num w:numId="47">
    <w:abstractNumId w:val="15"/>
  </w:num>
  <w:num w:numId="48">
    <w:abstractNumId w:val="5"/>
  </w:num>
  <w:num w:numId="49">
    <w:abstractNumId w:val="49"/>
  </w:num>
  <w:num w:numId="50">
    <w:abstractNumId w:val="51"/>
  </w:num>
  <w:num w:numId="51">
    <w:abstractNumId w:val="10"/>
  </w:num>
  <w:num w:numId="52">
    <w:abstractNumId w:val="4"/>
  </w:num>
  <w:num w:numId="53">
    <w:abstractNumId w:val="21"/>
  </w:num>
  <w:num w:numId="54">
    <w:abstractNumId w:val="52"/>
  </w:num>
  <w:num w:numId="55">
    <w:abstractNumId w:val="41"/>
  </w:num>
  <w:num w:numId="56">
    <w:abstractNumId w:val="6"/>
  </w:num>
  <w:num w:numId="57">
    <w:abstractNumId w:val="2"/>
  </w:num>
  <w:num w:numId="58">
    <w:abstractNumId w:val="44"/>
  </w:num>
  <w:num w:numId="59">
    <w:abstractNumId w:val="12"/>
  </w:num>
  <w:num w:numId="60">
    <w:abstractNumId w:val="7"/>
  </w:num>
  <w:num w:numId="61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AF"/>
    <w:rsid w:val="000048E3"/>
    <w:rsid w:val="0000699C"/>
    <w:rsid w:val="00006C48"/>
    <w:rsid w:val="000074BD"/>
    <w:rsid w:val="000114C1"/>
    <w:rsid w:val="00014369"/>
    <w:rsid w:val="00015639"/>
    <w:rsid w:val="00020CCC"/>
    <w:rsid w:val="000234AA"/>
    <w:rsid w:val="00027F3C"/>
    <w:rsid w:val="0003341F"/>
    <w:rsid w:val="00033B3A"/>
    <w:rsid w:val="00037694"/>
    <w:rsid w:val="000415A9"/>
    <w:rsid w:val="00042DA2"/>
    <w:rsid w:val="0004773A"/>
    <w:rsid w:val="00050E7C"/>
    <w:rsid w:val="00055A41"/>
    <w:rsid w:val="00061591"/>
    <w:rsid w:val="0006206B"/>
    <w:rsid w:val="00063352"/>
    <w:rsid w:val="00067491"/>
    <w:rsid w:val="00073632"/>
    <w:rsid w:val="00074846"/>
    <w:rsid w:val="00074DB3"/>
    <w:rsid w:val="00075F0D"/>
    <w:rsid w:val="000767A0"/>
    <w:rsid w:val="00080EAD"/>
    <w:rsid w:val="00081EB4"/>
    <w:rsid w:val="0008346B"/>
    <w:rsid w:val="00085EAF"/>
    <w:rsid w:val="00086591"/>
    <w:rsid w:val="000877E0"/>
    <w:rsid w:val="00090983"/>
    <w:rsid w:val="000930CC"/>
    <w:rsid w:val="00094A68"/>
    <w:rsid w:val="00094C2F"/>
    <w:rsid w:val="000952D6"/>
    <w:rsid w:val="000A2758"/>
    <w:rsid w:val="000A6718"/>
    <w:rsid w:val="000B43DD"/>
    <w:rsid w:val="000B7B56"/>
    <w:rsid w:val="000C1886"/>
    <w:rsid w:val="000C3D12"/>
    <w:rsid w:val="000C761F"/>
    <w:rsid w:val="000D14B6"/>
    <w:rsid w:val="000D710B"/>
    <w:rsid w:val="000E0487"/>
    <w:rsid w:val="000E187F"/>
    <w:rsid w:val="000E3145"/>
    <w:rsid w:val="000E4674"/>
    <w:rsid w:val="000E4CCC"/>
    <w:rsid w:val="000E523A"/>
    <w:rsid w:val="000F327A"/>
    <w:rsid w:val="000F4F5B"/>
    <w:rsid w:val="000F69D8"/>
    <w:rsid w:val="000F76DD"/>
    <w:rsid w:val="000F7729"/>
    <w:rsid w:val="000F7DFD"/>
    <w:rsid w:val="0010496A"/>
    <w:rsid w:val="00106160"/>
    <w:rsid w:val="001068DF"/>
    <w:rsid w:val="00106926"/>
    <w:rsid w:val="0010760A"/>
    <w:rsid w:val="00116CBF"/>
    <w:rsid w:val="001174A9"/>
    <w:rsid w:val="00120873"/>
    <w:rsid w:val="00124948"/>
    <w:rsid w:val="00124B16"/>
    <w:rsid w:val="001257A2"/>
    <w:rsid w:val="00130BB6"/>
    <w:rsid w:val="001330C7"/>
    <w:rsid w:val="00133E6D"/>
    <w:rsid w:val="001420C7"/>
    <w:rsid w:val="00142D1D"/>
    <w:rsid w:val="00143757"/>
    <w:rsid w:val="00144F10"/>
    <w:rsid w:val="00145207"/>
    <w:rsid w:val="00147E70"/>
    <w:rsid w:val="001503E9"/>
    <w:rsid w:val="00153A31"/>
    <w:rsid w:val="00153BFC"/>
    <w:rsid w:val="0015513E"/>
    <w:rsid w:val="001551D3"/>
    <w:rsid w:val="00155DF9"/>
    <w:rsid w:val="00161863"/>
    <w:rsid w:val="00163BD7"/>
    <w:rsid w:val="00163CBA"/>
    <w:rsid w:val="00165191"/>
    <w:rsid w:val="00165F90"/>
    <w:rsid w:val="001666E5"/>
    <w:rsid w:val="0016713C"/>
    <w:rsid w:val="001713C5"/>
    <w:rsid w:val="00171C0B"/>
    <w:rsid w:val="00181C4E"/>
    <w:rsid w:val="0019316B"/>
    <w:rsid w:val="0019504D"/>
    <w:rsid w:val="0019691D"/>
    <w:rsid w:val="001975D7"/>
    <w:rsid w:val="001A297B"/>
    <w:rsid w:val="001A5263"/>
    <w:rsid w:val="001A5DE9"/>
    <w:rsid w:val="001A6F54"/>
    <w:rsid w:val="001B411D"/>
    <w:rsid w:val="001B6FBB"/>
    <w:rsid w:val="001B7092"/>
    <w:rsid w:val="001B7EE6"/>
    <w:rsid w:val="001C006F"/>
    <w:rsid w:val="001C1944"/>
    <w:rsid w:val="001C33F0"/>
    <w:rsid w:val="001C6625"/>
    <w:rsid w:val="001E012E"/>
    <w:rsid w:val="001E3A83"/>
    <w:rsid w:val="001E6585"/>
    <w:rsid w:val="001E6B24"/>
    <w:rsid w:val="001E730D"/>
    <w:rsid w:val="001F1084"/>
    <w:rsid w:val="001F2D64"/>
    <w:rsid w:val="001F3F14"/>
    <w:rsid w:val="001F5B2A"/>
    <w:rsid w:val="0020280F"/>
    <w:rsid w:val="002032C1"/>
    <w:rsid w:val="00205F7D"/>
    <w:rsid w:val="002067D8"/>
    <w:rsid w:val="00216F7F"/>
    <w:rsid w:val="00217122"/>
    <w:rsid w:val="0022032A"/>
    <w:rsid w:val="0022081C"/>
    <w:rsid w:val="0022241E"/>
    <w:rsid w:val="00224383"/>
    <w:rsid w:val="00224CF6"/>
    <w:rsid w:val="00224F5E"/>
    <w:rsid w:val="002310C1"/>
    <w:rsid w:val="002349F6"/>
    <w:rsid w:val="00236C96"/>
    <w:rsid w:val="00237751"/>
    <w:rsid w:val="00243310"/>
    <w:rsid w:val="002446F0"/>
    <w:rsid w:val="0024560C"/>
    <w:rsid w:val="00245A97"/>
    <w:rsid w:val="002461C4"/>
    <w:rsid w:val="00246D3F"/>
    <w:rsid w:val="002504B3"/>
    <w:rsid w:val="002519D2"/>
    <w:rsid w:val="00252FDC"/>
    <w:rsid w:val="002535ED"/>
    <w:rsid w:val="0025394F"/>
    <w:rsid w:val="002562B5"/>
    <w:rsid w:val="00257940"/>
    <w:rsid w:val="00266DE6"/>
    <w:rsid w:val="002718D8"/>
    <w:rsid w:val="00274CA4"/>
    <w:rsid w:val="00275C14"/>
    <w:rsid w:val="0027630D"/>
    <w:rsid w:val="0027663F"/>
    <w:rsid w:val="00277534"/>
    <w:rsid w:val="00280667"/>
    <w:rsid w:val="002908E7"/>
    <w:rsid w:val="00293824"/>
    <w:rsid w:val="00294C97"/>
    <w:rsid w:val="002A217A"/>
    <w:rsid w:val="002A40DF"/>
    <w:rsid w:val="002A492A"/>
    <w:rsid w:val="002A634E"/>
    <w:rsid w:val="002A6629"/>
    <w:rsid w:val="002A6A46"/>
    <w:rsid w:val="002A7CF2"/>
    <w:rsid w:val="002B1CEC"/>
    <w:rsid w:val="002B27F8"/>
    <w:rsid w:val="002B4FC1"/>
    <w:rsid w:val="002C1FD0"/>
    <w:rsid w:val="002C2ED8"/>
    <w:rsid w:val="002C40AA"/>
    <w:rsid w:val="002C4502"/>
    <w:rsid w:val="002C69F1"/>
    <w:rsid w:val="002C7629"/>
    <w:rsid w:val="002D2233"/>
    <w:rsid w:val="002D256C"/>
    <w:rsid w:val="002D262D"/>
    <w:rsid w:val="002D4F67"/>
    <w:rsid w:val="002D5FF6"/>
    <w:rsid w:val="002E6225"/>
    <w:rsid w:val="002E6B05"/>
    <w:rsid w:val="002E7945"/>
    <w:rsid w:val="002E7EE5"/>
    <w:rsid w:val="002F1037"/>
    <w:rsid w:val="002F1872"/>
    <w:rsid w:val="002F6A1C"/>
    <w:rsid w:val="003041A6"/>
    <w:rsid w:val="00304B53"/>
    <w:rsid w:val="00304CD6"/>
    <w:rsid w:val="0030524A"/>
    <w:rsid w:val="003117CA"/>
    <w:rsid w:val="00312475"/>
    <w:rsid w:val="003130A6"/>
    <w:rsid w:val="00313B5C"/>
    <w:rsid w:val="00314461"/>
    <w:rsid w:val="00315178"/>
    <w:rsid w:val="00315E6A"/>
    <w:rsid w:val="00320B87"/>
    <w:rsid w:val="00323313"/>
    <w:rsid w:val="00326AF9"/>
    <w:rsid w:val="003270F1"/>
    <w:rsid w:val="00334D3B"/>
    <w:rsid w:val="00336C98"/>
    <w:rsid w:val="00341AF8"/>
    <w:rsid w:val="003428E7"/>
    <w:rsid w:val="00342A6C"/>
    <w:rsid w:val="003431D9"/>
    <w:rsid w:val="00344379"/>
    <w:rsid w:val="003445E1"/>
    <w:rsid w:val="00346FE7"/>
    <w:rsid w:val="00347189"/>
    <w:rsid w:val="00351203"/>
    <w:rsid w:val="0035157F"/>
    <w:rsid w:val="003515F8"/>
    <w:rsid w:val="00353BF9"/>
    <w:rsid w:val="00354339"/>
    <w:rsid w:val="00355DD9"/>
    <w:rsid w:val="00356B54"/>
    <w:rsid w:val="00356F40"/>
    <w:rsid w:val="0036411A"/>
    <w:rsid w:val="00375038"/>
    <w:rsid w:val="00381D44"/>
    <w:rsid w:val="0038495B"/>
    <w:rsid w:val="00386285"/>
    <w:rsid w:val="00390B16"/>
    <w:rsid w:val="00391D93"/>
    <w:rsid w:val="00396026"/>
    <w:rsid w:val="0039679F"/>
    <w:rsid w:val="003A0247"/>
    <w:rsid w:val="003A0C41"/>
    <w:rsid w:val="003A1723"/>
    <w:rsid w:val="003A24FB"/>
    <w:rsid w:val="003A2572"/>
    <w:rsid w:val="003A25E9"/>
    <w:rsid w:val="003A332F"/>
    <w:rsid w:val="003A36BC"/>
    <w:rsid w:val="003A73D1"/>
    <w:rsid w:val="003A742C"/>
    <w:rsid w:val="003A75BB"/>
    <w:rsid w:val="003B15BC"/>
    <w:rsid w:val="003B6822"/>
    <w:rsid w:val="003C06AF"/>
    <w:rsid w:val="003C1006"/>
    <w:rsid w:val="003C1D82"/>
    <w:rsid w:val="003C27C2"/>
    <w:rsid w:val="003D0A16"/>
    <w:rsid w:val="003D25E1"/>
    <w:rsid w:val="003D27FD"/>
    <w:rsid w:val="003D2AB4"/>
    <w:rsid w:val="003D3B42"/>
    <w:rsid w:val="003D4417"/>
    <w:rsid w:val="003D48E9"/>
    <w:rsid w:val="003D5657"/>
    <w:rsid w:val="003D5BE1"/>
    <w:rsid w:val="003D5E0C"/>
    <w:rsid w:val="003D695B"/>
    <w:rsid w:val="003D6B29"/>
    <w:rsid w:val="003E2A4C"/>
    <w:rsid w:val="003E32F4"/>
    <w:rsid w:val="003E3E65"/>
    <w:rsid w:val="003E6316"/>
    <w:rsid w:val="00400176"/>
    <w:rsid w:val="00401F0C"/>
    <w:rsid w:val="004022AD"/>
    <w:rsid w:val="0040365A"/>
    <w:rsid w:val="004061B7"/>
    <w:rsid w:val="0040794F"/>
    <w:rsid w:val="004113A0"/>
    <w:rsid w:val="00411865"/>
    <w:rsid w:val="00413328"/>
    <w:rsid w:val="0041545A"/>
    <w:rsid w:val="00415572"/>
    <w:rsid w:val="00420A17"/>
    <w:rsid w:val="00422A65"/>
    <w:rsid w:val="00433648"/>
    <w:rsid w:val="00440280"/>
    <w:rsid w:val="0044194C"/>
    <w:rsid w:val="004459D6"/>
    <w:rsid w:val="00450D72"/>
    <w:rsid w:val="00451257"/>
    <w:rsid w:val="00454FB1"/>
    <w:rsid w:val="00462ABD"/>
    <w:rsid w:val="00466504"/>
    <w:rsid w:val="00467A0C"/>
    <w:rsid w:val="004750B3"/>
    <w:rsid w:val="004770F0"/>
    <w:rsid w:val="00477860"/>
    <w:rsid w:val="00477C9F"/>
    <w:rsid w:val="00477E4C"/>
    <w:rsid w:val="0048205E"/>
    <w:rsid w:val="004827C0"/>
    <w:rsid w:val="00483385"/>
    <w:rsid w:val="00486BE5"/>
    <w:rsid w:val="00492E46"/>
    <w:rsid w:val="00494049"/>
    <w:rsid w:val="00496C1B"/>
    <w:rsid w:val="00496F82"/>
    <w:rsid w:val="004A30C9"/>
    <w:rsid w:val="004A560D"/>
    <w:rsid w:val="004A5CF0"/>
    <w:rsid w:val="004A6AF0"/>
    <w:rsid w:val="004A6CDD"/>
    <w:rsid w:val="004B0233"/>
    <w:rsid w:val="004B06E6"/>
    <w:rsid w:val="004B292C"/>
    <w:rsid w:val="004B5A70"/>
    <w:rsid w:val="004B639D"/>
    <w:rsid w:val="004C0ADA"/>
    <w:rsid w:val="004C0D9F"/>
    <w:rsid w:val="004C2788"/>
    <w:rsid w:val="004C36FE"/>
    <w:rsid w:val="004C38D3"/>
    <w:rsid w:val="004C3913"/>
    <w:rsid w:val="004D25A7"/>
    <w:rsid w:val="004D2C36"/>
    <w:rsid w:val="004E3AF9"/>
    <w:rsid w:val="004E5B53"/>
    <w:rsid w:val="004E5F78"/>
    <w:rsid w:val="004E6228"/>
    <w:rsid w:val="004F06D3"/>
    <w:rsid w:val="004F3D13"/>
    <w:rsid w:val="004F66EC"/>
    <w:rsid w:val="004F7DB5"/>
    <w:rsid w:val="0050031E"/>
    <w:rsid w:val="00500606"/>
    <w:rsid w:val="005031BE"/>
    <w:rsid w:val="005046C9"/>
    <w:rsid w:val="005074A8"/>
    <w:rsid w:val="005107F3"/>
    <w:rsid w:val="00511FD5"/>
    <w:rsid w:val="005147F2"/>
    <w:rsid w:val="00520B0E"/>
    <w:rsid w:val="00520CEC"/>
    <w:rsid w:val="00523BAE"/>
    <w:rsid w:val="005257AD"/>
    <w:rsid w:val="00525C7D"/>
    <w:rsid w:val="005332C9"/>
    <w:rsid w:val="005351E9"/>
    <w:rsid w:val="00535237"/>
    <w:rsid w:val="00536CAC"/>
    <w:rsid w:val="00537000"/>
    <w:rsid w:val="005418CB"/>
    <w:rsid w:val="005448E2"/>
    <w:rsid w:val="0054697B"/>
    <w:rsid w:val="005535A1"/>
    <w:rsid w:val="00554868"/>
    <w:rsid w:val="0055688B"/>
    <w:rsid w:val="00560BF3"/>
    <w:rsid w:val="005616A4"/>
    <w:rsid w:val="005618C4"/>
    <w:rsid w:val="00562363"/>
    <w:rsid w:val="0056365E"/>
    <w:rsid w:val="00565D43"/>
    <w:rsid w:val="00570FC3"/>
    <w:rsid w:val="0057236C"/>
    <w:rsid w:val="0057346B"/>
    <w:rsid w:val="0057470B"/>
    <w:rsid w:val="005747FC"/>
    <w:rsid w:val="00574B3B"/>
    <w:rsid w:val="00575F6D"/>
    <w:rsid w:val="00576102"/>
    <w:rsid w:val="005770A8"/>
    <w:rsid w:val="00580344"/>
    <w:rsid w:val="005831CA"/>
    <w:rsid w:val="00584884"/>
    <w:rsid w:val="005935F6"/>
    <w:rsid w:val="0059550D"/>
    <w:rsid w:val="005A3179"/>
    <w:rsid w:val="005A3F20"/>
    <w:rsid w:val="005A572C"/>
    <w:rsid w:val="005B0267"/>
    <w:rsid w:val="005B20E6"/>
    <w:rsid w:val="005B5890"/>
    <w:rsid w:val="005B6802"/>
    <w:rsid w:val="005C23C6"/>
    <w:rsid w:val="005C27E3"/>
    <w:rsid w:val="005C2A24"/>
    <w:rsid w:val="005C3C33"/>
    <w:rsid w:val="005D0205"/>
    <w:rsid w:val="005D0CB1"/>
    <w:rsid w:val="005D348E"/>
    <w:rsid w:val="005D7227"/>
    <w:rsid w:val="005D7A45"/>
    <w:rsid w:val="005D7EAF"/>
    <w:rsid w:val="005E0D42"/>
    <w:rsid w:val="005E2507"/>
    <w:rsid w:val="005E299B"/>
    <w:rsid w:val="005F0AFC"/>
    <w:rsid w:val="005F112F"/>
    <w:rsid w:val="005F53D5"/>
    <w:rsid w:val="005F6013"/>
    <w:rsid w:val="005F6BB3"/>
    <w:rsid w:val="005F705F"/>
    <w:rsid w:val="0060173E"/>
    <w:rsid w:val="00603FE4"/>
    <w:rsid w:val="00605F49"/>
    <w:rsid w:val="00606BD6"/>
    <w:rsid w:val="0060717D"/>
    <w:rsid w:val="00610C2A"/>
    <w:rsid w:val="006141B3"/>
    <w:rsid w:val="00614309"/>
    <w:rsid w:val="00615127"/>
    <w:rsid w:val="006164A1"/>
    <w:rsid w:val="0061670A"/>
    <w:rsid w:val="006177D0"/>
    <w:rsid w:val="00622BC3"/>
    <w:rsid w:val="0062313B"/>
    <w:rsid w:val="006250AF"/>
    <w:rsid w:val="006260B7"/>
    <w:rsid w:val="00627AA3"/>
    <w:rsid w:val="00627FC6"/>
    <w:rsid w:val="00631304"/>
    <w:rsid w:val="0063345E"/>
    <w:rsid w:val="00635AED"/>
    <w:rsid w:val="00637AD2"/>
    <w:rsid w:val="00641BCC"/>
    <w:rsid w:val="00642373"/>
    <w:rsid w:val="00644235"/>
    <w:rsid w:val="00645BEF"/>
    <w:rsid w:val="00652EB9"/>
    <w:rsid w:val="00654719"/>
    <w:rsid w:val="006566DD"/>
    <w:rsid w:val="00660EAA"/>
    <w:rsid w:val="00661531"/>
    <w:rsid w:val="00664EFF"/>
    <w:rsid w:val="00674877"/>
    <w:rsid w:val="0069043C"/>
    <w:rsid w:val="0069090A"/>
    <w:rsid w:val="00692211"/>
    <w:rsid w:val="00692475"/>
    <w:rsid w:val="0069360B"/>
    <w:rsid w:val="00693746"/>
    <w:rsid w:val="00697451"/>
    <w:rsid w:val="0069760C"/>
    <w:rsid w:val="006A3BC6"/>
    <w:rsid w:val="006A4A08"/>
    <w:rsid w:val="006A6764"/>
    <w:rsid w:val="006A7100"/>
    <w:rsid w:val="006B049D"/>
    <w:rsid w:val="006B398E"/>
    <w:rsid w:val="006B5F70"/>
    <w:rsid w:val="006B6B5E"/>
    <w:rsid w:val="006B6C2B"/>
    <w:rsid w:val="006B7432"/>
    <w:rsid w:val="006C12D1"/>
    <w:rsid w:val="006C13DA"/>
    <w:rsid w:val="006C2AED"/>
    <w:rsid w:val="006C33C6"/>
    <w:rsid w:val="006C4983"/>
    <w:rsid w:val="006C5E9A"/>
    <w:rsid w:val="006D1473"/>
    <w:rsid w:val="006D2156"/>
    <w:rsid w:val="006D34E7"/>
    <w:rsid w:val="006D6D9C"/>
    <w:rsid w:val="006E3306"/>
    <w:rsid w:val="006E4E53"/>
    <w:rsid w:val="006F0EA0"/>
    <w:rsid w:val="006F2C1C"/>
    <w:rsid w:val="006F3412"/>
    <w:rsid w:val="006F5AB5"/>
    <w:rsid w:val="006F7C68"/>
    <w:rsid w:val="007009D5"/>
    <w:rsid w:val="00707598"/>
    <w:rsid w:val="00707FB4"/>
    <w:rsid w:val="007101EA"/>
    <w:rsid w:val="007103DE"/>
    <w:rsid w:val="00713828"/>
    <w:rsid w:val="00726641"/>
    <w:rsid w:val="007271CF"/>
    <w:rsid w:val="00731A17"/>
    <w:rsid w:val="007372E6"/>
    <w:rsid w:val="007375D4"/>
    <w:rsid w:val="00740142"/>
    <w:rsid w:val="00741434"/>
    <w:rsid w:val="00741B8A"/>
    <w:rsid w:val="00744D7A"/>
    <w:rsid w:val="007460B5"/>
    <w:rsid w:val="00746688"/>
    <w:rsid w:val="00747B99"/>
    <w:rsid w:val="00750F00"/>
    <w:rsid w:val="00763077"/>
    <w:rsid w:val="00765E8E"/>
    <w:rsid w:val="00767CAA"/>
    <w:rsid w:val="00770010"/>
    <w:rsid w:val="0077058E"/>
    <w:rsid w:val="00770B3A"/>
    <w:rsid w:val="00773B18"/>
    <w:rsid w:val="00774E0E"/>
    <w:rsid w:val="00777871"/>
    <w:rsid w:val="00780ABD"/>
    <w:rsid w:val="00783E15"/>
    <w:rsid w:val="00784250"/>
    <w:rsid w:val="00785602"/>
    <w:rsid w:val="00786C7D"/>
    <w:rsid w:val="00790429"/>
    <w:rsid w:val="00790616"/>
    <w:rsid w:val="007955BA"/>
    <w:rsid w:val="00795C62"/>
    <w:rsid w:val="00796161"/>
    <w:rsid w:val="00796B77"/>
    <w:rsid w:val="00797480"/>
    <w:rsid w:val="007A062B"/>
    <w:rsid w:val="007A58E9"/>
    <w:rsid w:val="007A72C4"/>
    <w:rsid w:val="007B13BF"/>
    <w:rsid w:val="007B31AE"/>
    <w:rsid w:val="007B7CAB"/>
    <w:rsid w:val="007C0519"/>
    <w:rsid w:val="007C0CF3"/>
    <w:rsid w:val="007C115E"/>
    <w:rsid w:val="007C5B24"/>
    <w:rsid w:val="007D6B1D"/>
    <w:rsid w:val="007D7CFA"/>
    <w:rsid w:val="007E19D6"/>
    <w:rsid w:val="007E2522"/>
    <w:rsid w:val="007E3C06"/>
    <w:rsid w:val="007E3F70"/>
    <w:rsid w:val="007E4D02"/>
    <w:rsid w:val="007E7500"/>
    <w:rsid w:val="007F2E1A"/>
    <w:rsid w:val="007F3071"/>
    <w:rsid w:val="007F6881"/>
    <w:rsid w:val="00810BFE"/>
    <w:rsid w:val="00811E54"/>
    <w:rsid w:val="00812547"/>
    <w:rsid w:val="0081409F"/>
    <w:rsid w:val="0081502F"/>
    <w:rsid w:val="00816178"/>
    <w:rsid w:val="00816284"/>
    <w:rsid w:val="00820662"/>
    <w:rsid w:val="008214C0"/>
    <w:rsid w:val="00822468"/>
    <w:rsid w:val="00826B06"/>
    <w:rsid w:val="00830C71"/>
    <w:rsid w:val="00831ED8"/>
    <w:rsid w:val="0083483E"/>
    <w:rsid w:val="00834BAF"/>
    <w:rsid w:val="00835843"/>
    <w:rsid w:val="00836912"/>
    <w:rsid w:val="0084290D"/>
    <w:rsid w:val="00843789"/>
    <w:rsid w:val="00843F60"/>
    <w:rsid w:val="0084519D"/>
    <w:rsid w:val="00845664"/>
    <w:rsid w:val="00847750"/>
    <w:rsid w:val="008500C4"/>
    <w:rsid w:val="008513B9"/>
    <w:rsid w:val="008514BF"/>
    <w:rsid w:val="00855DFC"/>
    <w:rsid w:val="00855FDE"/>
    <w:rsid w:val="00856030"/>
    <w:rsid w:val="00856F50"/>
    <w:rsid w:val="00857503"/>
    <w:rsid w:val="00857ED4"/>
    <w:rsid w:val="00860861"/>
    <w:rsid w:val="008620DF"/>
    <w:rsid w:val="00863106"/>
    <w:rsid w:val="0086490D"/>
    <w:rsid w:val="008751A7"/>
    <w:rsid w:val="00877BB2"/>
    <w:rsid w:val="00881474"/>
    <w:rsid w:val="00882BBF"/>
    <w:rsid w:val="00882D78"/>
    <w:rsid w:val="00883301"/>
    <w:rsid w:val="00883486"/>
    <w:rsid w:val="00885CF4"/>
    <w:rsid w:val="00886752"/>
    <w:rsid w:val="008879AE"/>
    <w:rsid w:val="00894160"/>
    <w:rsid w:val="00894949"/>
    <w:rsid w:val="00895431"/>
    <w:rsid w:val="00895A0E"/>
    <w:rsid w:val="00897529"/>
    <w:rsid w:val="00897B6F"/>
    <w:rsid w:val="008A354C"/>
    <w:rsid w:val="008A546F"/>
    <w:rsid w:val="008A54A3"/>
    <w:rsid w:val="008B12DE"/>
    <w:rsid w:val="008B29BE"/>
    <w:rsid w:val="008B394F"/>
    <w:rsid w:val="008B4426"/>
    <w:rsid w:val="008B6D10"/>
    <w:rsid w:val="008C086B"/>
    <w:rsid w:val="008C0A53"/>
    <w:rsid w:val="008C266B"/>
    <w:rsid w:val="008C4D58"/>
    <w:rsid w:val="008C5608"/>
    <w:rsid w:val="008C7766"/>
    <w:rsid w:val="008D2D3E"/>
    <w:rsid w:val="008D2EC9"/>
    <w:rsid w:val="008D4835"/>
    <w:rsid w:val="008D4CC1"/>
    <w:rsid w:val="008D622B"/>
    <w:rsid w:val="008E51B4"/>
    <w:rsid w:val="008E6BD8"/>
    <w:rsid w:val="008F00A6"/>
    <w:rsid w:val="008F2060"/>
    <w:rsid w:val="008F2649"/>
    <w:rsid w:val="008F45AB"/>
    <w:rsid w:val="008F546A"/>
    <w:rsid w:val="0090167C"/>
    <w:rsid w:val="00901F01"/>
    <w:rsid w:val="00904641"/>
    <w:rsid w:val="00905726"/>
    <w:rsid w:val="00911942"/>
    <w:rsid w:val="00911B3A"/>
    <w:rsid w:val="0091676B"/>
    <w:rsid w:val="00916B43"/>
    <w:rsid w:val="00920715"/>
    <w:rsid w:val="0092154B"/>
    <w:rsid w:val="00921CD2"/>
    <w:rsid w:val="009241F5"/>
    <w:rsid w:val="0093315A"/>
    <w:rsid w:val="009343D8"/>
    <w:rsid w:val="0093496D"/>
    <w:rsid w:val="009358FD"/>
    <w:rsid w:val="00936B52"/>
    <w:rsid w:val="00937504"/>
    <w:rsid w:val="009405C7"/>
    <w:rsid w:val="0094127C"/>
    <w:rsid w:val="009432F0"/>
    <w:rsid w:val="0094632E"/>
    <w:rsid w:val="009469D8"/>
    <w:rsid w:val="00947B5B"/>
    <w:rsid w:val="00950769"/>
    <w:rsid w:val="00951BB1"/>
    <w:rsid w:val="00955B46"/>
    <w:rsid w:val="00960FBA"/>
    <w:rsid w:val="00964A66"/>
    <w:rsid w:val="009663A0"/>
    <w:rsid w:val="00974E61"/>
    <w:rsid w:val="009776D8"/>
    <w:rsid w:val="009779B9"/>
    <w:rsid w:val="00980561"/>
    <w:rsid w:val="00983C15"/>
    <w:rsid w:val="0098527F"/>
    <w:rsid w:val="0098571F"/>
    <w:rsid w:val="009966D4"/>
    <w:rsid w:val="009A0511"/>
    <w:rsid w:val="009A1F1F"/>
    <w:rsid w:val="009A5283"/>
    <w:rsid w:val="009A6BB8"/>
    <w:rsid w:val="009A6CB5"/>
    <w:rsid w:val="009A7678"/>
    <w:rsid w:val="009B08CF"/>
    <w:rsid w:val="009B1B75"/>
    <w:rsid w:val="009B225F"/>
    <w:rsid w:val="009B5C45"/>
    <w:rsid w:val="009C090F"/>
    <w:rsid w:val="009C330F"/>
    <w:rsid w:val="009C3B05"/>
    <w:rsid w:val="009C536D"/>
    <w:rsid w:val="009C5590"/>
    <w:rsid w:val="009C5AA3"/>
    <w:rsid w:val="009C5C48"/>
    <w:rsid w:val="009D1D60"/>
    <w:rsid w:val="009D3B27"/>
    <w:rsid w:val="009D3E7E"/>
    <w:rsid w:val="009D49B4"/>
    <w:rsid w:val="009D74E2"/>
    <w:rsid w:val="009E2FB0"/>
    <w:rsid w:val="009E4D8A"/>
    <w:rsid w:val="009E547B"/>
    <w:rsid w:val="009E6F98"/>
    <w:rsid w:val="009F44A6"/>
    <w:rsid w:val="009F4D3A"/>
    <w:rsid w:val="00A00952"/>
    <w:rsid w:val="00A00D25"/>
    <w:rsid w:val="00A01A94"/>
    <w:rsid w:val="00A02BBB"/>
    <w:rsid w:val="00A02DF3"/>
    <w:rsid w:val="00A02EC3"/>
    <w:rsid w:val="00A049EA"/>
    <w:rsid w:val="00A06E11"/>
    <w:rsid w:val="00A10763"/>
    <w:rsid w:val="00A170DA"/>
    <w:rsid w:val="00A20255"/>
    <w:rsid w:val="00A22824"/>
    <w:rsid w:val="00A2357E"/>
    <w:rsid w:val="00A26885"/>
    <w:rsid w:val="00A306C9"/>
    <w:rsid w:val="00A32163"/>
    <w:rsid w:val="00A425F3"/>
    <w:rsid w:val="00A43DD5"/>
    <w:rsid w:val="00A45476"/>
    <w:rsid w:val="00A47602"/>
    <w:rsid w:val="00A47812"/>
    <w:rsid w:val="00A5163F"/>
    <w:rsid w:val="00A519C5"/>
    <w:rsid w:val="00A52E16"/>
    <w:rsid w:val="00A555EF"/>
    <w:rsid w:val="00A60CEA"/>
    <w:rsid w:val="00A646B8"/>
    <w:rsid w:val="00A64871"/>
    <w:rsid w:val="00A67A03"/>
    <w:rsid w:val="00A71027"/>
    <w:rsid w:val="00A72F0E"/>
    <w:rsid w:val="00A738DF"/>
    <w:rsid w:val="00A75649"/>
    <w:rsid w:val="00A813D1"/>
    <w:rsid w:val="00A85D38"/>
    <w:rsid w:val="00A87769"/>
    <w:rsid w:val="00A879C0"/>
    <w:rsid w:val="00A94019"/>
    <w:rsid w:val="00A943B9"/>
    <w:rsid w:val="00AA321D"/>
    <w:rsid w:val="00AA4166"/>
    <w:rsid w:val="00AA5614"/>
    <w:rsid w:val="00AA61C9"/>
    <w:rsid w:val="00AA6462"/>
    <w:rsid w:val="00AA6A68"/>
    <w:rsid w:val="00AA6B0A"/>
    <w:rsid w:val="00AB07A0"/>
    <w:rsid w:val="00AB2A8A"/>
    <w:rsid w:val="00AB46FE"/>
    <w:rsid w:val="00AB4C4A"/>
    <w:rsid w:val="00AB6D87"/>
    <w:rsid w:val="00AB7DED"/>
    <w:rsid w:val="00AC1776"/>
    <w:rsid w:val="00AC240F"/>
    <w:rsid w:val="00AC4DF3"/>
    <w:rsid w:val="00AC5259"/>
    <w:rsid w:val="00AC720E"/>
    <w:rsid w:val="00AD0573"/>
    <w:rsid w:val="00AD18E6"/>
    <w:rsid w:val="00AD30D3"/>
    <w:rsid w:val="00AD313A"/>
    <w:rsid w:val="00AD57A2"/>
    <w:rsid w:val="00AD5D39"/>
    <w:rsid w:val="00AD75A8"/>
    <w:rsid w:val="00AE1A34"/>
    <w:rsid w:val="00AE29D7"/>
    <w:rsid w:val="00AE2F24"/>
    <w:rsid w:val="00AE32A4"/>
    <w:rsid w:val="00AE4A17"/>
    <w:rsid w:val="00AF2683"/>
    <w:rsid w:val="00AF33F7"/>
    <w:rsid w:val="00AF3A7F"/>
    <w:rsid w:val="00AF529F"/>
    <w:rsid w:val="00B008D9"/>
    <w:rsid w:val="00B03781"/>
    <w:rsid w:val="00B047A5"/>
    <w:rsid w:val="00B04FAF"/>
    <w:rsid w:val="00B05268"/>
    <w:rsid w:val="00B06639"/>
    <w:rsid w:val="00B10840"/>
    <w:rsid w:val="00B11066"/>
    <w:rsid w:val="00B13BBD"/>
    <w:rsid w:val="00B16751"/>
    <w:rsid w:val="00B17A03"/>
    <w:rsid w:val="00B218A4"/>
    <w:rsid w:val="00B23B75"/>
    <w:rsid w:val="00B23EEF"/>
    <w:rsid w:val="00B26253"/>
    <w:rsid w:val="00B308E1"/>
    <w:rsid w:val="00B32F80"/>
    <w:rsid w:val="00B41A55"/>
    <w:rsid w:val="00B43303"/>
    <w:rsid w:val="00B43E0A"/>
    <w:rsid w:val="00B45078"/>
    <w:rsid w:val="00B46A9D"/>
    <w:rsid w:val="00B50AA2"/>
    <w:rsid w:val="00B52F32"/>
    <w:rsid w:val="00B54138"/>
    <w:rsid w:val="00B61466"/>
    <w:rsid w:val="00B6477E"/>
    <w:rsid w:val="00B6559F"/>
    <w:rsid w:val="00B70060"/>
    <w:rsid w:val="00B742EA"/>
    <w:rsid w:val="00B748B0"/>
    <w:rsid w:val="00B80D18"/>
    <w:rsid w:val="00B82D46"/>
    <w:rsid w:val="00B837E7"/>
    <w:rsid w:val="00B85D26"/>
    <w:rsid w:val="00B86207"/>
    <w:rsid w:val="00B86B08"/>
    <w:rsid w:val="00B86D21"/>
    <w:rsid w:val="00B9198B"/>
    <w:rsid w:val="00BA04E5"/>
    <w:rsid w:val="00BA0BC1"/>
    <w:rsid w:val="00BA1636"/>
    <w:rsid w:val="00BA534F"/>
    <w:rsid w:val="00BA55EC"/>
    <w:rsid w:val="00BA5C5E"/>
    <w:rsid w:val="00BA6267"/>
    <w:rsid w:val="00BB19B4"/>
    <w:rsid w:val="00BB3A77"/>
    <w:rsid w:val="00BB4D84"/>
    <w:rsid w:val="00BB6332"/>
    <w:rsid w:val="00BB6DB5"/>
    <w:rsid w:val="00BB6EE1"/>
    <w:rsid w:val="00BC0129"/>
    <w:rsid w:val="00BC0F18"/>
    <w:rsid w:val="00BC3780"/>
    <w:rsid w:val="00BC4895"/>
    <w:rsid w:val="00BC6398"/>
    <w:rsid w:val="00BD0A85"/>
    <w:rsid w:val="00BD1A6F"/>
    <w:rsid w:val="00BD24CE"/>
    <w:rsid w:val="00BD2C3E"/>
    <w:rsid w:val="00BE00DA"/>
    <w:rsid w:val="00BE0612"/>
    <w:rsid w:val="00BE3495"/>
    <w:rsid w:val="00BE4CF5"/>
    <w:rsid w:val="00BE4FE7"/>
    <w:rsid w:val="00BE5C2D"/>
    <w:rsid w:val="00BE63AF"/>
    <w:rsid w:val="00BE76AB"/>
    <w:rsid w:val="00BF03E2"/>
    <w:rsid w:val="00BF2B6A"/>
    <w:rsid w:val="00BF5F81"/>
    <w:rsid w:val="00C02482"/>
    <w:rsid w:val="00C026A5"/>
    <w:rsid w:val="00C03BAC"/>
    <w:rsid w:val="00C0494E"/>
    <w:rsid w:val="00C05CE4"/>
    <w:rsid w:val="00C1048A"/>
    <w:rsid w:val="00C22051"/>
    <w:rsid w:val="00C237BB"/>
    <w:rsid w:val="00C25028"/>
    <w:rsid w:val="00C31D4B"/>
    <w:rsid w:val="00C320D9"/>
    <w:rsid w:val="00C3603F"/>
    <w:rsid w:val="00C402ED"/>
    <w:rsid w:val="00C40E03"/>
    <w:rsid w:val="00C45673"/>
    <w:rsid w:val="00C60D09"/>
    <w:rsid w:val="00C62330"/>
    <w:rsid w:val="00C66F98"/>
    <w:rsid w:val="00C73D85"/>
    <w:rsid w:val="00C81DEF"/>
    <w:rsid w:val="00C81EA6"/>
    <w:rsid w:val="00C82A50"/>
    <w:rsid w:val="00C83165"/>
    <w:rsid w:val="00C86167"/>
    <w:rsid w:val="00C94909"/>
    <w:rsid w:val="00C95E83"/>
    <w:rsid w:val="00CA0213"/>
    <w:rsid w:val="00CA19AA"/>
    <w:rsid w:val="00CA3582"/>
    <w:rsid w:val="00CA3D3A"/>
    <w:rsid w:val="00CA48BD"/>
    <w:rsid w:val="00CA5C24"/>
    <w:rsid w:val="00CB163D"/>
    <w:rsid w:val="00CB38EA"/>
    <w:rsid w:val="00CB4B4A"/>
    <w:rsid w:val="00CB5007"/>
    <w:rsid w:val="00CC0528"/>
    <w:rsid w:val="00CC1846"/>
    <w:rsid w:val="00CC29C9"/>
    <w:rsid w:val="00CC6E43"/>
    <w:rsid w:val="00CC7CC2"/>
    <w:rsid w:val="00CD1DD4"/>
    <w:rsid w:val="00CD321E"/>
    <w:rsid w:val="00CD3C71"/>
    <w:rsid w:val="00CD40E7"/>
    <w:rsid w:val="00CD5057"/>
    <w:rsid w:val="00CD7A69"/>
    <w:rsid w:val="00CE5709"/>
    <w:rsid w:val="00CE5FD2"/>
    <w:rsid w:val="00CE6DDD"/>
    <w:rsid w:val="00CF0BFE"/>
    <w:rsid w:val="00CF4FC7"/>
    <w:rsid w:val="00D01719"/>
    <w:rsid w:val="00D01FAC"/>
    <w:rsid w:val="00D03FE2"/>
    <w:rsid w:val="00D07E8E"/>
    <w:rsid w:val="00D10905"/>
    <w:rsid w:val="00D15E19"/>
    <w:rsid w:val="00D17C2D"/>
    <w:rsid w:val="00D20315"/>
    <w:rsid w:val="00D20CC9"/>
    <w:rsid w:val="00D21F68"/>
    <w:rsid w:val="00D30CD0"/>
    <w:rsid w:val="00D321F1"/>
    <w:rsid w:val="00D34290"/>
    <w:rsid w:val="00D3558A"/>
    <w:rsid w:val="00D37AA7"/>
    <w:rsid w:val="00D40058"/>
    <w:rsid w:val="00D446BF"/>
    <w:rsid w:val="00D4625D"/>
    <w:rsid w:val="00D5659F"/>
    <w:rsid w:val="00D56BA6"/>
    <w:rsid w:val="00D57ACD"/>
    <w:rsid w:val="00D619D6"/>
    <w:rsid w:val="00D63EFE"/>
    <w:rsid w:val="00D644DA"/>
    <w:rsid w:val="00D65349"/>
    <w:rsid w:val="00D65FC1"/>
    <w:rsid w:val="00D6638E"/>
    <w:rsid w:val="00D670A8"/>
    <w:rsid w:val="00D67744"/>
    <w:rsid w:val="00D7039D"/>
    <w:rsid w:val="00D70DCD"/>
    <w:rsid w:val="00D722A8"/>
    <w:rsid w:val="00D76E86"/>
    <w:rsid w:val="00D77C28"/>
    <w:rsid w:val="00D80107"/>
    <w:rsid w:val="00D815A3"/>
    <w:rsid w:val="00D81BCF"/>
    <w:rsid w:val="00D81BFE"/>
    <w:rsid w:val="00D829AE"/>
    <w:rsid w:val="00D8364F"/>
    <w:rsid w:val="00D83894"/>
    <w:rsid w:val="00D83C68"/>
    <w:rsid w:val="00D92F44"/>
    <w:rsid w:val="00D93D64"/>
    <w:rsid w:val="00D960BF"/>
    <w:rsid w:val="00D96DB4"/>
    <w:rsid w:val="00DA09D6"/>
    <w:rsid w:val="00DB1617"/>
    <w:rsid w:val="00DB38D1"/>
    <w:rsid w:val="00DB6158"/>
    <w:rsid w:val="00DC29CF"/>
    <w:rsid w:val="00DC2C05"/>
    <w:rsid w:val="00DC575C"/>
    <w:rsid w:val="00DC5FBD"/>
    <w:rsid w:val="00DD4F35"/>
    <w:rsid w:val="00DD529F"/>
    <w:rsid w:val="00DD54E6"/>
    <w:rsid w:val="00DD6876"/>
    <w:rsid w:val="00DD6D5E"/>
    <w:rsid w:val="00DD7CD5"/>
    <w:rsid w:val="00DE7F33"/>
    <w:rsid w:val="00DF177B"/>
    <w:rsid w:val="00DF193A"/>
    <w:rsid w:val="00DF32FB"/>
    <w:rsid w:val="00DF79A2"/>
    <w:rsid w:val="00E00412"/>
    <w:rsid w:val="00E07594"/>
    <w:rsid w:val="00E10908"/>
    <w:rsid w:val="00E1292C"/>
    <w:rsid w:val="00E14EC0"/>
    <w:rsid w:val="00E20137"/>
    <w:rsid w:val="00E211D2"/>
    <w:rsid w:val="00E225B8"/>
    <w:rsid w:val="00E23A07"/>
    <w:rsid w:val="00E264AD"/>
    <w:rsid w:val="00E26B29"/>
    <w:rsid w:val="00E35C0F"/>
    <w:rsid w:val="00E367D5"/>
    <w:rsid w:val="00E37CE6"/>
    <w:rsid w:val="00E42CA4"/>
    <w:rsid w:val="00E451CF"/>
    <w:rsid w:val="00E47A9A"/>
    <w:rsid w:val="00E5201A"/>
    <w:rsid w:val="00E532E1"/>
    <w:rsid w:val="00E5461A"/>
    <w:rsid w:val="00E54A8A"/>
    <w:rsid w:val="00E55B94"/>
    <w:rsid w:val="00E576E9"/>
    <w:rsid w:val="00E63D8D"/>
    <w:rsid w:val="00E70396"/>
    <w:rsid w:val="00E7136A"/>
    <w:rsid w:val="00E73DC0"/>
    <w:rsid w:val="00E7421D"/>
    <w:rsid w:val="00E7507B"/>
    <w:rsid w:val="00E76088"/>
    <w:rsid w:val="00E764E2"/>
    <w:rsid w:val="00E77AD0"/>
    <w:rsid w:val="00E77F92"/>
    <w:rsid w:val="00E843C9"/>
    <w:rsid w:val="00E8459F"/>
    <w:rsid w:val="00E8516D"/>
    <w:rsid w:val="00E8753A"/>
    <w:rsid w:val="00E921AA"/>
    <w:rsid w:val="00E94AD8"/>
    <w:rsid w:val="00EA14C2"/>
    <w:rsid w:val="00EA214A"/>
    <w:rsid w:val="00EA2231"/>
    <w:rsid w:val="00EA3F8F"/>
    <w:rsid w:val="00EB26D5"/>
    <w:rsid w:val="00EB333F"/>
    <w:rsid w:val="00EB3D18"/>
    <w:rsid w:val="00EB53A9"/>
    <w:rsid w:val="00EB72E3"/>
    <w:rsid w:val="00EC0713"/>
    <w:rsid w:val="00EC177A"/>
    <w:rsid w:val="00EC3989"/>
    <w:rsid w:val="00EC4C06"/>
    <w:rsid w:val="00EC5B40"/>
    <w:rsid w:val="00ED113B"/>
    <w:rsid w:val="00ED21B9"/>
    <w:rsid w:val="00ED224E"/>
    <w:rsid w:val="00ED4AB8"/>
    <w:rsid w:val="00ED4CA9"/>
    <w:rsid w:val="00ED50C4"/>
    <w:rsid w:val="00ED53F8"/>
    <w:rsid w:val="00EE083A"/>
    <w:rsid w:val="00EE1E4A"/>
    <w:rsid w:val="00EE26AC"/>
    <w:rsid w:val="00EE2A92"/>
    <w:rsid w:val="00EE5F10"/>
    <w:rsid w:val="00EE6810"/>
    <w:rsid w:val="00EF0534"/>
    <w:rsid w:val="00EF2E78"/>
    <w:rsid w:val="00EF3FD6"/>
    <w:rsid w:val="00F004C7"/>
    <w:rsid w:val="00F006CA"/>
    <w:rsid w:val="00F00D4A"/>
    <w:rsid w:val="00F02484"/>
    <w:rsid w:val="00F02645"/>
    <w:rsid w:val="00F06B5B"/>
    <w:rsid w:val="00F07230"/>
    <w:rsid w:val="00F104B3"/>
    <w:rsid w:val="00F11799"/>
    <w:rsid w:val="00F126FB"/>
    <w:rsid w:val="00F15E65"/>
    <w:rsid w:val="00F16754"/>
    <w:rsid w:val="00F2371C"/>
    <w:rsid w:val="00F261A9"/>
    <w:rsid w:val="00F3101F"/>
    <w:rsid w:val="00F3189B"/>
    <w:rsid w:val="00F31A74"/>
    <w:rsid w:val="00F32EA5"/>
    <w:rsid w:val="00F34496"/>
    <w:rsid w:val="00F3503E"/>
    <w:rsid w:val="00F3568B"/>
    <w:rsid w:val="00F35D8F"/>
    <w:rsid w:val="00F36D5D"/>
    <w:rsid w:val="00F409F7"/>
    <w:rsid w:val="00F40FEB"/>
    <w:rsid w:val="00F415D6"/>
    <w:rsid w:val="00F439A9"/>
    <w:rsid w:val="00F44BD1"/>
    <w:rsid w:val="00F45903"/>
    <w:rsid w:val="00F46983"/>
    <w:rsid w:val="00F50C38"/>
    <w:rsid w:val="00F511BC"/>
    <w:rsid w:val="00F537D5"/>
    <w:rsid w:val="00F53A53"/>
    <w:rsid w:val="00F55450"/>
    <w:rsid w:val="00F64C2F"/>
    <w:rsid w:val="00F656CE"/>
    <w:rsid w:val="00F661BB"/>
    <w:rsid w:val="00F665D2"/>
    <w:rsid w:val="00F74719"/>
    <w:rsid w:val="00F76CEB"/>
    <w:rsid w:val="00F779C5"/>
    <w:rsid w:val="00F80D6A"/>
    <w:rsid w:val="00F80DCE"/>
    <w:rsid w:val="00F83384"/>
    <w:rsid w:val="00F839DA"/>
    <w:rsid w:val="00F840DD"/>
    <w:rsid w:val="00F910A9"/>
    <w:rsid w:val="00F921DD"/>
    <w:rsid w:val="00F94ACD"/>
    <w:rsid w:val="00FA1B2B"/>
    <w:rsid w:val="00FA41D5"/>
    <w:rsid w:val="00FB0ED0"/>
    <w:rsid w:val="00FB221B"/>
    <w:rsid w:val="00FB2AF8"/>
    <w:rsid w:val="00FB3E00"/>
    <w:rsid w:val="00FB7C2F"/>
    <w:rsid w:val="00FC073E"/>
    <w:rsid w:val="00FC0A69"/>
    <w:rsid w:val="00FC379F"/>
    <w:rsid w:val="00FC567F"/>
    <w:rsid w:val="00FC5855"/>
    <w:rsid w:val="00FD05D1"/>
    <w:rsid w:val="00FD3CF4"/>
    <w:rsid w:val="00FE1500"/>
    <w:rsid w:val="00FE1544"/>
    <w:rsid w:val="00FE1808"/>
    <w:rsid w:val="00FE1EAA"/>
    <w:rsid w:val="00FE2C1C"/>
    <w:rsid w:val="00FE4031"/>
    <w:rsid w:val="00FE4637"/>
    <w:rsid w:val="00FE5029"/>
    <w:rsid w:val="00FE5574"/>
    <w:rsid w:val="00FE5CBC"/>
    <w:rsid w:val="00FF20E7"/>
    <w:rsid w:val="00FF507A"/>
    <w:rsid w:val="00FF511C"/>
    <w:rsid w:val="00FF5249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3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6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9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469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255"/>
  </w:style>
  <w:style w:type="paragraph" w:styleId="Footer">
    <w:name w:val="footer"/>
    <w:basedOn w:val="Normal"/>
    <w:link w:val="FooterChar"/>
    <w:uiPriority w:val="99"/>
    <w:unhideWhenUsed/>
    <w:rsid w:val="00A20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255"/>
  </w:style>
  <w:style w:type="character" w:styleId="Hyperlink">
    <w:name w:val="Hyperlink"/>
    <w:basedOn w:val="DefaultParagraphFont"/>
    <w:uiPriority w:val="99"/>
    <w:unhideWhenUsed/>
    <w:rsid w:val="00A02D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52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49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6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9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469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255"/>
  </w:style>
  <w:style w:type="paragraph" w:styleId="Footer">
    <w:name w:val="footer"/>
    <w:basedOn w:val="Normal"/>
    <w:link w:val="FooterChar"/>
    <w:uiPriority w:val="99"/>
    <w:unhideWhenUsed/>
    <w:rsid w:val="00A20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255"/>
  </w:style>
  <w:style w:type="character" w:styleId="Hyperlink">
    <w:name w:val="Hyperlink"/>
    <w:basedOn w:val="DefaultParagraphFont"/>
    <w:uiPriority w:val="99"/>
    <w:unhideWhenUsed/>
    <w:rsid w:val="00A02D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52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4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74F6-CEED-470B-8A0B-189FECB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ordsworth</dc:creator>
  <cp:lastModifiedBy>Ryan Vicky (BNSSG CCG)</cp:lastModifiedBy>
  <cp:revision>2</cp:revision>
  <dcterms:created xsi:type="dcterms:W3CDTF">2020-06-29T14:12:00Z</dcterms:created>
  <dcterms:modified xsi:type="dcterms:W3CDTF">2020-06-29T14:12:00Z</dcterms:modified>
</cp:coreProperties>
</file>